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4F67CBFF" w:rsidR="00BA5043" w:rsidRDefault="005476BA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5C09D279">
                <wp:simplePos x="0" y="0"/>
                <wp:positionH relativeFrom="margin">
                  <wp:align>right</wp:align>
                </wp:positionH>
                <wp:positionV relativeFrom="paragraph">
                  <wp:posOffset>4720856</wp:posOffset>
                </wp:positionV>
                <wp:extent cx="2626242" cy="2711302"/>
                <wp:effectExtent l="0" t="0" r="2222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71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00F71E6A" w:rsidR="00666416" w:rsidRPr="005476BA" w:rsidRDefault="005476B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On Thursday we got to read our reading books with the primary 7 buddies outside. Primary 2 read really well, the primary 7s were impress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812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5.6pt;margin-top:371.7pt;width:206.8pt;height:213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" fillcolor="white [3201]" strokeweight=".5pt">
                <v:textbox>
                  <w:txbxContent>
                    <w:p w14:paraId="7F067499" w14:textId="00F71E6A" w:rsidR="00666416" w:rsidRPr="005476BA" w:rsidRDefault="005476BA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6"/>
                          <w:szCs w:val="36"/>
                        </w:rPr>
                        <w:t>On Thursday we got to read our reading books with the primary 7 buddies outside. Primary 2 read really well, the primary 7s were impress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6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7B14E5A3">
                <wp:simplePos x="0" y="0"/>
                <wp:positionH relativeFrom="column">
                  <wp:posOffset>-329609</wp:posOffset>
                </wp:positionH>
                <wp:positionV relativeFrom="paragraph">
                  <wp:posOffset>520995</wp:posOffset>
                </wp:positionV>
                <wp:extent cx="6224447" cy="1733019"/>
                <wp:effectExtent l="0" t="0" r="2413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447" cy="1733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B65B" w14:textId="2158B172" w:rsidR="003226CC" w:rsidRDefault="00015680" w:rsidP="00015680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This week we have </w:t>
                            </w:r>
                            <w:r w:rsidR="005476BA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looked at area and how we can compare different areas to find which is bigger.</w:t>
                            </w:r>
                          </w:p>
                          <w:p w14:paraId="629C1BCF" w14:textId="30FC3DC7" w:rsidR="005476BA" w:rsidRPr="003226CC" w:rsidRDefault="005476BA" w:rsidP="00015680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We have been practising skip counting over the last few weeks and now are looking at the 2 times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7" type="#_x0000_t202" style="position:absolute;left:0;text-align:left;margin-left:-25.95pt;margin-top:41pt;width:490.1pt;height:1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" fillcolor="white [3201]" strokeweight=".5pt">
                <v:textbox>
                  <w:txbxContent>
                    <w:p w14:paraId="1089B65B" w14:textId="2158B172" w:rsidR="003226CC" w:rsidRDefault="00015680" w:rsidP="00015680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This week we have </w:t>
                      </w:r>
                      <w:r w:rsidR="005476BA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looked at area and how we can compare different areas to find which is bigger.</w:t>
                      </w:r>
                    </w:p>
                    <w:p w14:paraId="629C1BCF" w14:textId="30FC3DC7" w:rsidR="005476BA" w:rsidRPr="003226CC" w:rsidRDefault="005476BA" w:rsidP="00015680">
                      <w:pPr>
                        <w:pStyle w:val="ListParagraph"/>
                        <w:jc w:val="bot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We have been practising skip counting over the last few weeks and now are looking at the 2 times table.</w:t>
                      </w:r>
                    </w:p>
                  </w:txbxContent>
                </v:textbox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BA7504C">
                <wp:simplePos x="0" y="0"/>
                <wp:positionH relativeFrom="column">
                  <wp:posOffset>-138223</wp:posOffset>
                </wp:positionH>
                <wp:positionV relativeFrom="paragraph">
                  <wp:posOffset>4805916</wp:posOffset>
                </wp:positionV>
                <wp:extent cx="2626242" cy="2657785"/>
                <wp:effectExtent l="0" t="0" r="2222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5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0D3D1139" w:rsidR="00995917" w:rsidRPr="005476BA" w:rsidRDefault="005476BA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Last week we got to practise making electrical circuits. We learned about electrons, how a circuit is made and importantly how to stay safe arou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electri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8" type="#_x0000_t202" style="position:absolute;left:0;text-align:left;margin-left:-10.9pt;margin-top:378.4pt;width:206.8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" fillcolor="white [3201]" strokeweight=".5pt">
                <v:textbox>
                  <w:txbxContent>
                    <w:p w14:paraId="00BCAC4E" w14:textId="0D3D1139" w:rsidR="00995917" w:rsidRPr="005476BA" w:rsidRDefault="005476BA">
                      <w:pPr>
                        <w:rPr>
                          <w:rFonts w:ascii="Comic Sans MS" w:hAnsi="Comic Sans MS"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Last week we got to practise making electrical circuits. We learned about electrons, how a circuit is made and importantly how to stay safe around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electricity.</w:t>
                      </w:r>
                    </w:p>
                  </w:txbxContent>
                </v:textbox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1104458B">
                <wp:simplePos x="0" y="0"/>
                <wp:positionH relativeFrom="column">
                  <wp:posOffset>-127592</wp:posOffset>
                </wp:positionH>
                <wp:positionV relativeFrom="paragraph">
                  <wp:posOffset>2360428</wp:posOffset>
                </wp:positionV>
                <wp:extent cx="5879805" cy="2339163"/>
                <wp:effectExtent l="0" t="0" r="260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5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186BE982" w14:textId="77777777" w:rsidR="005476BA" w:rsidRPr="005476BA" w:rsidRDefault="00296327" w:rsidP="00C2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e ‘</w:t>
                            </w:r>
                            <w:proofErr w:type="spellStart"/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gh</w:t>
                            </w:r>
                            <w:proofErr w:type="spellEnd"/>
                            <w:r w:rsidR="00F067D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so</w:t>
                            </w:r>
                            <w:r w:rsidR="00015680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und and came up with lots of ‘</w:t>
                            </w:r>
                            <w:proofErr w:type="spellStart"/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igh</w:t>
                            </w:r>
                            <w:proofErr w:type="spellEnd"/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’ </w:t>
                            </w:r>
                            <w:r w:rsidR="00F067D2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ords!</w:t>
                            </w:r>
                          </w:p>
                          <w:p w14:paraId="4E041AE2" w14:textId="7C1572EE" w:rsidR="00296327" w:rsidRPr="005476BA" w:rsidRDefault="001C7379" w:rsidP="00C2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have also </w:t>
                            </w:r>
                            <w:r w:rsidR="005476BA" w:rsidRP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been learning about </w:t>
                            </w:r>
                            <w:r w:rsidR="005476BA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describing words</w:t>
                            </w:r>
                          </w:p>
                          <w:p w14:paraId="5DE704DA" w14:textId="1AC314BA" w:rsidR="005476BA" w:rsidRPr="005476BA" w:rsidRDefault="005476BA" w:rsidP="00C23C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ast week we really enjoyed sharing our favourite stories, I loved seeing the costumes and hearing about why we love books.</w:t>
                            </w: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29" type="#_x0000_t202" style="position:absolute;left:0;text-align:left;margin-left:-10.05pt;margin-top:185.85pt;width:463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DkTwIAAKk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186BE982" w14:textId="77777777" w:rsidR="005476BA" w:rsidRPr="005476BA" w:rsidRDefault="00296327" w:rsidP="00C2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e ‘</w:t>
                      </w:r>
                      <w:proofErr w:type="spellStart"/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gh</w:t>
                      </w:r>
                      <w:proofErr w:type="spellEnd"/>
                      <w:r w:rsidR="00F067D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so</w:t>
                      </w:r>
                      <w:r w:rsidR="00015680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und and came up with lots of ‘</w:t>
                      </w:r>
                      <w:proofErr w:type="spellStart"/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igh</w:t>
                      </w:r>
                      <w:proofErr w:type="spellEnd"/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’ </w:t>
                      </w:r>
                      <w:r w:rsidR="00F067D2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ords!</w:t>
                      </w:r>
                    </w:p>
                    <w:p w14:paraId="4E041AE2" w14:textId="7C1572EE" w:rsidR="00296327" w:rsidRPr="005476BA" w:rsidRDefault="001C7379" w:rsidP="00C2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have also </w:t>
                      </w:r>
                      <w:r w:rsidR="005476BA" w:rsidRP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been learning about </w:t>
                      </w:r>
                      <w:r w:rsidR="005476BA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describing words</w:t>
                      </w:r>
                    </w:p>
                    <w:p w14:paraId="5DE704DA" w14:textId="1AC314BA" w:rsidR="005476BA" w:rsidRPr="005476BA" w:rsidRDefault="005476BA" w:rsidP="00C23C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ast week we really enjoyed sharing our favourite stories, I loved seeing the costumes and hearing about why we love books.</w:t>
                      </w: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5C354DEE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</w:t>
                            </w:r>
                            <w:r w:rsidR="005476BA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o the class on Tuesday 15</w:t>
                            </w:r>
                            <w:r w:rsidR="00015680" w:rsidRP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015680" w:rsidRP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t</w:t>
                            </w:r>
                            <w:r w:rsidR="0001568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0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OO6dpE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5C354DEE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</w:t>
                      </w:r>
                      <w:r w:rsidR="005476BA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to the class on Tuesday 15</w:t>
                      </w:r>
                      <w:r w:rsidR="00015680" w:rsidRP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s</w:t>
                      </w:r>
                      <w:bookmarkStart w:id="1" w:name="_GoBack"/>
                      <w:bookmarkEnd w:id="1"/>
                      <w:r w:rsidR="00015680" w:rsidRP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t</w:t>
                      </w:r>
                      <w:r w:rsidR="0001568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March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5500602F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w:r w:rsidR="005476BA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11/3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5500602F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</w:t>
                      </w:r>
                      <w:r w:rsidR="005476BA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11/3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15680"/>
    <w:rsid w:val="00071893"/>
    <w:rsid w:val="00084F4F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405D3D"/>
    <w:rsid w:val="00441302"/>
    <w:rsid w:val="005476BA"/>
    <w:rsid w:val="0055008E"/>
    <w:rsid w:val="00666416"/>
    <w:rsid w:val="006F1800"/>
    <w:rsid w:val="00705CA8"/>
    <w:rsid w:val="007073A5"/>
    <w:rsid w:val="00807B29"/>
    <w:rsid w:val="008F599C"/>
    <w:rsid w:val="00995917"/>
    <w:rsid w:val="00BA5043"/>
    <w:rsid w:val="00BB7316"/>
    <w:rsid w:val="00D56339"/>
    <w:rsid w:val="00D6082D"/>
    <w:rsid w:val="00D82894"/>
    <w:rsid w:val="00DB35E5"/>
    <w:rsid w:val="00EF6A6D"/>
    <w:rsid w:val="00F067D2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01748-2817-4A9C-8B34-8BDC36E6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2</cp:revision>
  <dcterms:created xsi:type="dcterms:W3CDTF">2022-03-11T14:26:00Z</dcterms:created>
  <dcterms:modified xsi:type="dcterms:W3CDTF">2022-03-11T14:26:00Z</dcterms:modified>
</cp:coreProperties>
</file>